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06</w:t>
        <w:tab/>
        <w:t>5311</w:t>
        <w:tab/>
        <w:t>Deputy PDL nursing service manager (m/f/d) nursing home</w:t>
        <w:tab/>
        <w:t>+++ VIF Personnel Service +++ The recruitment agency +++ Specialists and executives / specialists +++</w:t>
        <w:br/>
        <w:br/>
        <w:t>On behalf of our clients we are looking for:</w:t>
        <w:br/>
        <w:br/>
        <w:t>Deputy PDL nursing service manager (m/f/d) nursing home</w:t>
        <w:br/>
        <w:br/>
        <w:t>in the area/surroundings of Kassel, Knüllwald, Georgsmarienhütte</w:t>
        <w:br/>
        <w:br/>
        <w:t>"Apply now for this position" EXPRESS APPLICATION " Online application form</w:t>
        <w:br/>
        <w:br/>
        <w:t>This is what our customers offer you:</w:t>
        <w:br/>
        <w:br/>
        <w:t>• Modern, family-friendly working time models</w:t>
        <w:br/>
        <w:t>• Attractive salary plus allowances</w:t>
        <w:br/>
        <w:t>• Reduced bureaucracy in documentation</w:t>
        <w:br/>
        <w:t>• Well-founded induction and structured onboarding</w:t>
        <w:br/>
        <w:t>• employer-funded pension</w:t>
        <w:br/>
        <w:t>• Our customer promotes your individual career path and offers many further training courses</w:t>
        <w:br/>
        <w:br/>
        <w:t>Here you will work:</w:t>
        <w:br/>
        <w:br/>
        <w:t># Institutions for senior citizens' facilities</w:t>
        <w:br/>
        <w:br/>
        <w:t># Modern retirement homes in your region</w:t>
        <w:br/>
        <w:br/>
        <w:t>What we do:</w:t>
        <w:br/>
        <w:br/>
        <w:t>• VIF Personalservice was founded in Munich in 2009. As a recruitment agency, we have remained true to our line. #- No temporary work! - # Direct operator</w:t>
        <w:br/>
        <w:br/>
        <w:t>Who we work for:</w:t>
        <w:br/>
        <w:br/>
        <w:t>We see ourselves as a partner for job seekers and employers. There are amazing career options for job seekers.</w:t>
        <w:br/>
        <w:br/>
        <w:t>We help you with our recruitment agency to find a job or new, new employee (f/m/d) that suits you.</w:t>
        <w:br/>
        <w:br/>
        <w:t>As a specialized personnel consultancy, we offer our services in the healthcare, nursing professions, medicine, dentistry and commercial professions.</w:t>
        <w:br/>
        <w:br/>
        <w:t>You want to change, that stays between us!</w:t>
        <w:br/>
        <w:br/>
        <w:t>• Your application will be treated discreetly and confidentially - After receiving your application, I will make initial contact with you by telephone and discuss the possibilities with you personally.</w:t>
        <w:br/>
        <w:br/>
        <w:t>www.vif-personal.de</w:t>
        <w:br/>
        <w:br/>
        <w:t>skills:</w:t>
        <w:br/>
        <w:br/>
        <w:t>• a successful degree in geriatric care or nursing as a registered geriatric nurse, nurse, health worker, nursing specialist (m/f/d) or an equivalent qualification</w:t>
        <w:br/>
        <w:t>• Successfully completed qualification as responsible nursing specialist, PDL (m/f/d), or WBL (m/f/d)</w:t>
        <w:br/>
        <w:t>• Structural and conceptual working methods</w:t>
        <w:br/>
        <w:t>• Inspiring and open-minded personality (m/f/d)</w:t>
        <w:br/>
        <w:t>• Treating older people and those in need of care with respect and dignity</w:t>
        <w:br/>
        <w:t>• You are committed, responsible and able to work very well in a team</w:t>
        <w:br/>
        <w:t>• good knowledge of German</w:t>
        <w:br/>
        <w:br/>
        <w:t>Your tasks as deputy PDL (m/f/d) in a nursing home:</w:t>
        <w:br/>
        <w:br/>
        <w:t>• WBL activities</w:t>
        <w:br/>
        <w:t>• Participation in personnel management and development, e.g. conducting employee interviews (m/f/d), needs assessment regarding further and advanced training as well as support in the selection process</w:t>
        <w:br/>
        <w:t>• Ensuring the implementation of the care and support concept</w:t>
        <w:br/>
        <w:t>• Control, testing and continuous development of the quality of care and support through nursing visits, case reviews, etc.</w:t>
        <w:br/>
        <w:t>• Continuous development of biography-oriented care process planning</w:t>
        <w:br/>
        <w:t>• Support in the implementation and control of all legal requirements and other regulations</w:t>
        <w:br/>
        <w:t>• Ensuring documentation and reporting</w:t>
        <w:br/>
        <w:t>• Transparent communication with the people involved in care and support and other interfaces (including organization and participation in meetings and committees, complaints management ...)</w:t>
        <w:br/>
        <w:t>• Support in controlling the living areas through area-relevant data</w:t>
        <w:br/>
        <w:t>• Cooperation and public relations work</w:t>
        <w:br/>
        <w:br/>
        <w:t>Apply now</w:t>
        <w:br/>
        <w:br/>
        <w:t>Please be sure to include the code 20851!!!! ######</w:t>
        <w:br/>
        <w:br/>
        <w:t>application (at) vif-personal.de</w:t>
        <w:br/>
        <w:br/>
        <w:t>Do you want to change? - Then get in touch with us!</w:t>
        <w:br/>
        <w:br/>
        <w:t>Ask your questions via WhatsApp / Apple iMessage / SMS without obligation:</w:t>
        <w:br/>
        <w:br/>
        <w:t>Mr. Volker Bronheim +49 173 / 58 32 098 (MON to FRI from 9 a.m. to 6 p.m.)</w:t>
        <w:br/>
        <w:br/>
        <w:t>Ms. Silke Althen +49 152 / 25 80 51 31 (Monday to Thursday from 9 a.m. to 2 p.m.)</w:t>
        <w:tab/>
        <w:t>Ward Manager - Nursing for the sick/elderly/children</w:t>
        <w:tab/>
        <w:t>VIF Personal - Placement in permanent employment - Volker Bronheim is a nationwide consulting and placement company.</w:t>
        <w:br/>
        <w:t xml:space="preserve"> </w:t>
        <w:br/>
        <w:t>The business areas of VIF Personal include personnel placement, personnel consulting, application management, application advice &amp; consulting services on the subject of personnel recruitment and job offers.</w:t>
        <w:br/>
        <w:t>I am personally at your side as a job seeker and the employer right from the start.</w:t>
        <w:br/>
        <w:t xml:space="preserve"> </w:t>
        <w:br/>
        <w:t>My service is absolutely free for applicants.</w:t>
        <w:br/>
        <w:t xml:space="preserve"> </w:t>
        <w:br/>
        <w:t>If you have any questions, call me. I'm happy to help.</w:t>
        <w:br/>
        <w:t xml:space="preserve"> </w:t>
        <w:br/>
        <w:t>It is important to me: You cannot hire any staff from me!</w:t>
        <w:tab/>
        <w:t>2023-03-07 15:56:05.9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